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B6" w:rsidRPr="00E422C9" w:rsidRDefault="00D9011E" w:rsidP="002720B6">
      <w:pPr>
        <w:jc w:val="center"/>
        <w:rPr>
          <w:rFonts w:cs="Arial"/>
          <w:b/>
        </w:rPr>
      </w:pPr>
      <w:r>
        <w:rPr>
          <w:rFonts w:cs="Arial"/>
          <w:b/>
        </w:rPr>
        <w:t>Primary Care</w:t>
      </w:r>
      <w:bookmarkStart w:id="0" w:name="_GoBack"/>
      <w:bookmarkEnd w:id="0"/>
      <w:r w:rsidR="002720B6" w:rsidRPr="00E422C9">
        <w:rPr>
          <w:rFonts w:cs="Arial"/>
          <w:b/>
        </w:rPr>
        <w:t xml:space="preserve"> Team Members and Their Roles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 xml:space="preserve">Provider 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epares for, attends and participates in team meetings and huddle(s)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o</w:t>
      </w:r>
      <w:r w:rsidR="00F150F0" w:rsidRPr="00C749EF">
        <w:rPr>
          <w:rFonts w:cs="Arial"/>
          <w:sz w:val="22"/>
          <w:szCs w:val="22"/>
        </w:rPr>
        <w:t xml:space="preserve">ntributes to the development of </w:t>
      </w:r>
      <w:r w:rsidRPr="00C749EF">
        <w:rPr>
          <w:rFonts w:cs="Arial"/>
          <w:sz w:val="22"/>
          <w:szCs w:val="22"/>
        </w:rPr>
        <w:t>team priorities</w:t>
      </w:r>
      <w:r w:rsidR="00C93F12" w:rsidRPr="00C749EF">
        <w:rPr>
          <w:rFonts w:cs="Arial"/>
          <w:sz w:val="22"/>
          <w:szCs w:val="22"/>
        </w:rPr>
        <w:t xml:space="preserve">, </w:t>
      </w:r>
      <w:r w:rsidRPr="00C749EF">
        <w:rPr>
          <w:rFonts w:cs="Arial"/>
          <w:sz w:val="22"/>
          <w:szCs w:val="22"/>
        </w:rPr>
        <w:t>patient goals</w:t>
      </w:r>
      <w:r w:rsidR="00C93F12" w:rsidRPr="00C749EF">
        <w:rPr>
          <w:rFonts w:cs="Arial"/>
          <w:sz w:val="22"/>
          <w:szCs w:val="22"/>
        </w:rPr>
        <w:t>,</w:t>
      </w:r>
      <w:r w:rsidRPr="00C749EF">
        <w:rPr>
          <w:rFonts w:cs="Arial"/>
          <w:sz w:val="22"/>
          <w:szCs w:val="22"/>
        </w:rPr>
        <w:t xml:space="preserve"> and care plans</w:t>
      </w:r>
    </w:p>
    <w:p w:rsidR="00003029" w:rsidRPr="00C749EF" w:rsidRDefault="00776EC2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Maintains </w:t>
      </w:r>
      <w:r w:rsidR="00003029" w:rsidRPr="00C749EF">
        <w:rPr>
          <w:rFonts w:cs="Arial"/>
          <w:sz w:val="22"/>
          <w:szCs w:val="22"/>
        </w:rPr>
        <w:t>problem list, medication list and patient care plan for team members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Approves orders and referrals for health maintenance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Nurse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epares for, attends and participates in team meetings and huddle(s)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Collaborates in developing team priorities and patient goals </w:t>
      </w:r>
      <w:r w:rsidR="00EE432E" w:rsidRPr="00C749EF">
        <w:rPr>
          <w:rFonts w:cs="Arial"/>
          <w:sz w:val="22"/>
          <w:szCs w:val="22"/>
        </w:rPr>
        <w:t xml:space="preserve">and </w:t>
      </w:r>
      <w:r w:rsidRPr="00C749EF">
        <w:rPr>
          <w:rFonts w:cs="Arial"/>
          <w:sz w:val="22"/>
          <w:szCs w:val="22"/>
        </w:rPr>
        <w:t>care plans</w:t>
      </w:r>
    </w:p>
    <w:p w:rsidR="00003029" w:rsidRPr="00C749EF" w:rsidRDefault="00C901F8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Participates </w:t>
      </w:r>
      <w:r w:rsidR="00003029" w:rsidRPr="00C749EF">
        <w:rPr>
          <w:rFonts w:cs="Arial"/>
          <w:sz w:val="22"/>
          <w:szCs w:val="22"/>
        </w:rPr>
        <w:t>in patient education, goal setting, self-management teaching &amp; coaching</w:t>
      </w:r>
    </w:p>
    <w:p w:rsidR="00003029" w:rsidRPr="00C749EF" w:rsidRDefault="00EE432E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ovides m</w:t>
      </w:r>
      <w:r w:rsidR="00003029" w:rsidRPr="00C749EF">
        <w:rPr>
          <w:rFonts w:cs="Arial"/>
          <w:sz w:val="22"/>
          <w:szCs w:val="22"/>
        </w:rPr>
        <w:t>edication reconciliation</w:t>
      </w:r>
      <w:r w:rsidR="00EF5179" w:rsidRPr="00C749EF">
        <w:rPr>
          <w:rFonts w:cs="Arial"/>
          <w:sz w:val="22"/>
          <w:szCs w:val="22"/>
        </w:rPr>
        <w:t>/</w:t>
      </w:r>
      <w:r w:rsidR="00003029" w:rsidRPr="00C749EF">
        <w:rPr>
          <w:rFonts w:cs="Arial"/>
          <w:sz w:val="22"/>
          <w:szCs w:val="22"/>
        </w:rPr>
        <w:t>education</w:t>
      </w:r>
      <w:r w:rsidR="00EF5179" w:rsidRPr="00C749EF">
        <w:rPr>
          <w:rFonts w:cs="Arial"/>
          <w:sz w:val="22"/>
          <w:szCs w:val="22"/>
        </w:rPr>
        <w:t xml:space="preserve"> and c</w:t>
      </w:r>
      <w:r w:rsidR="00003029" w:rsidRPr="00C749EF">
        <w:rPr>
          <w:rFonts w:cs="Arial"/>
          <w:sz w:val="22"/>
          <w:szCs w:val="22"/>
        </w:rPr>
        <w:t>hronic disease care management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Medical Assistant</w:t>
      </w:r>
    </w:p>
    <w:p w:rsidR="00776EC2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epares for, attends and participates in team meetings and huddle(s)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Responsible for patient flow on day of visit:</w:t>
      </w:r>
    </w:p>
    <w:p w:rsidR="00003029" w:rsidRPr="00C749EF" w:rsidRDefault="00003029" w:rsidP="007E00A5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ompletes required pre-visit and visit preparation using the MA Standards of Care checklist</w:t>
      </w:r>
    </w:p>
    <w:p w:rsidR="00003029" w:rsidRPr="00C749EF" w:rsidRDefault="00003029" w:rsidP="007E00A5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Reviews and completes any overdue health maintenance and open orders at every visit</w:t>
      </w:r>
    </w:p>
    <w:p w:rsidR="00003029" w:rsidRPr="00C749EF" w:rsidRDefault="00003029" w:rsidP="007E00A5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ompletes appropriate documentation of questionnaires</w:t>
      </w:r>
    </w:p>
    <w:p w:rsidR="00003029" w:rsidRPr="00C749EF" w:rsidRDefault="00003029" w:rsidP="007E00A5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ompletes follow up work after visit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ompletes planned care team outreach assignments between visits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Maintains room stocking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Medical Receptionist</w:t>
      </w:r>
    </w:p>
    <w:p w:rsidR="00003029" w:rsidRPr="00C749EF" w:rsidRDefault="00003029" w:rsidP="007E00A5">
      <w:pPr>
        <w:pStyle w:val="ListParagraph"/>
        <w:numPr>
          <w:ilvl w:val="0"/>
          <w:numId w:val="4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epares for, attends and participates in team meetings and huddle</w:t>
      </w:r>
      <w:r w:rsidR="00AD32BA" w:rsidRPr="00C749EF">
        <w:rPr>
          <w:rFonts w:cs="Arial"/>
          <w:sz w:val="22"/>
          <w:szCs w:val="22"/>
        </w:rPr>
        <w:t>(s)</w:t>
      </w:r>
    </w:p>
    <w:p w:rsidR="00003029" w:rsidRPr="00C749EF" w:rsidRDefault="00003029" w:rsidP="007E00A5">
      <w:pPr>
        <w:pStyle w:val="ListParagraph"/>
        <w:numPr>
          <w:ilvl w:val="0"/>
          <w:numId w:val="1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ompletes team outreach assignments including but not limited to</w:t>
      </w:r>
      <w:r w:rsidR="00E51D0A" w:rsidRPr="00C749EF">
        <w:rPr>
          <w:rFonts w:cs="Arial"/>
          <w:sz w:val="22"/>
          <w:szCs w:val="22"/>
        </w:rPr>
        <w:t xml:space="preserve"> scheduling appointments and outreaching to patients by phone and mail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Planned Care Coordinator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Facilitates team meetings and participates in follow up</w:t>
      </w:r>
    </w:p>
    <w:p w:rsidR="00003029" w:rsidRPr="00C749EF" w:rsidRDefault="001E0054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Acts as a bride</w:t>
      </w:r>
      <w:r w:rsidR="00003029" w:rsidRPr="00C749EF">
        <w:rPr>
          <w:rFonts w:cs="Arial"/>
          <w:sz w:val="22"/>
          <w:szCs w:val="22"/>
        </w:rPr>
        <w:t xml:space="preserve"> between patients and their healthcare team</w:t>
      </w:r>
    </w:p>
    <w:p w:rsidR="00003029" w:rsidRPr="00C749EF" w:rsidRDefault="00D5724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</w:t>
      </w:r>
      <w:r w:rsidR="00003029" w:rsidRPr="00C749EF">
        <w:rPr>
          <w:rFonts w:cs="Arial"/>
          <w:sz w:val="22"/>
          <w:szCs w:val="22"/>
        </w:rPr>
        <w:t>repares reports for team meetings and tracks results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ovides s</w:t>
      </w:r>
      <w:r w:rsidR="003A3A17" w:rsidRPr="00C749EF">
        <w:rPr>
          <w:rFonts w:cs="Arial"/>
          <w:sz w:val="22"/>
          <w:szCs w:val="22"/>
        </w:rPr>
        <w:t>upport and coaching for patient</w:t>
      </w:r>
      <w:r w:rsidRPr="00C749EF">
        <w:rPr>
          <w:rFonts w:cs="Arial"/>
          <w:sz w:val="22"/>
          <w:szCs w:val="22"/>
        </w:rPr>
        <w:t>/planned care teams</w:t>
      </w:r>
    </w:p>
    <w:p w:rsidR="00003029" w:rsidRPr="00C749EF" w:rsidRDefault="00B21265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s in organizing</w:t>
      </w:r>
      <w:r w:rsidR="00003029" w:rsidRPr="00C749EF">
        <w:rPr>
          <w:rFonts w:cs="Arial"/>
          <w:sz w:val="22"/>
          <w:szCs w:val="22"/>
        </w:rPr>
        <w:t xml:space="preserve"> group visits for patients with chronic diseases</w:t>
      </w:r>
    </w:p>
    <w:p w:rsidR="00003029" w:rsidRPr="00C749EF" w:rsidRDefault="00003029" w:rsidP="00003029">
      <w:pPr>
        <w:rPr>
          <w:rFonts w:cs="Arial"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Clinical Pharmacist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Attends team meetings for chronic disease management and </w:t>
      </w:r>
      <w:r w:rsidR="004A2683" w:rsidRPr="00C749EF">
        <w:rPr>
          <w:rFonts w:cs="Arial"/>
          <w:sz w:val="22"/>
          <w:szCs w:val="22"/>
        </w:rPr>
        <w:t>helps to develop</w:t>
      </w:r>
      <w:r w:rsidRPr="00C749EF">
        <w:rPr>
          <w:rFonts w:cs="Arial"/>
          <w:sz w:val="22"/>
          <w:szCs w:val="22"/>
        </w:rPr>
        <w:t xml:space="preserve"> patient care plans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ollaborates with providers on medication management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Reviews </w:t>
      </w:r>
      <w:r w:rsidR="00FA3177" w:rsidRPr="00C749EF">
        <w:rPr>
          <w:rFonts w:cs="Arial"/>
          <w:sz w:val="22"/>
          <w:szCs w:val="22"/>
        </w:rPr>
        <w:t xml:space="preserve">patient </w:t>
      </w:r>
      <w:r w:rsidRPr="00C749EF">
        <w:rPr>
          <w:rFonts w:cs="Arial"/>
          <w:sz w:val="22"/>
          <w:szCs w:val="22"/>
        </w:rPr>
        <w:t xml:space="preserve">medical record and </w:t>
      </w:r>
      <w:r w:rsidR="004F6B32" w:rsidRPr="00C749EF">
        <w:rPr>
          <w:rFonts w:cs="Arial"/>
          <w:sz w:val="22"/>
          <w:szCs w:val="22"/>
        </w:rPr>
        <w:t>health status</w:t>
      </w:r>
      <w:r w:rsidRPr="00C749EF">
        <w:rPr>
          <w:rFonts w:cs="Arial"/>
          <w:sz w:val="22"/>
          <w:szCs w:val="22"/>
        </w:rPr>
        <w:t xml:space="preserve"> and makes suggestions to other team members regarding med</w:t>
      </w:r>
      <w:r w:rsidR="00FA3177" w:rsidRPr="00C749EF">
        <w:rPr>
          <w:rFonts w:cs="Arial"/>
          <w:sz w:val="22"/>
          <w:szCs w:val="22"/>
        </w:rPr>
        <w:t>ication</w:t>
      </w:r>
      <w:r w:rsidRPr="00C749EF">
        <w:rPr>
          <w:rFonts w:cs="Arial"/>
          <w:sz w:val="22"/>
          <w:szCs w:val="22"/>
        </w:rPr>
        <w:t xml:space="preserve"> management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C</w:t>
      </w:r>
      <w:r w:rsidR="005D222E">
        <w:rPr>
          <w:rFonts w:cs="Arial"/>
          <w:sz w:val="22"/>
          <w:szCs w:val="22"/>
        </w:rPr>
        <w:t xml:space="preserve">onducts medication review with patients, </w:t>
      </w:r>
      <w:r w:rsidRPr="00C749EF">
        <w:rPr>
          <w:rFonts w:cs="Arial"/>
          <w:sz w:val="22"/>
          <w:szCs w:val="22"/>
        </w:rPr>
        <w:t xml:space="preserve">makes recommendations for medication adjustments </w:t>
      </w:r>
      <w:r w:rsidR="00C40B18" w:rsidRPr="00C749EF">
        <w:rPr>
          <w:rFonts w:cs="Arial"/>
          <w:sz w:val="22"/>
          <w:szCs w:val="22"/>
        </w:rPr>
        <w:t xml:space="preserve">and </w:t>
      </w:r>
      <w:r w:rsidRPr="00C749EF">
        <w:rPr>
          <w:rFonts w:cs="Arial"/>
          <w:sz w:val="22"/>
          <w:szCs w:val="22"/>
        </w:rPr>
        <w:t>educates patients about use of their medications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Volunteer Health Advisor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Assists in outreach calls for health maintenance issues and chronic disease</w:t>
      </w:r>
      <w:r w:rsidR="00BD6ACB" w:rsidRPr="00C749EF">
        <w:rPr>
          <w:rFonts w:cs="Arial"/>
          <w:sz w:val="22"/>
          <w:szCs w:val="22"/>
        </w:rPr>
        <w:t xml:space="preserve"> </w:t>
      </w:r>
      <w:r w:rsidRPr="00C749EF">
        <w:rPr>
          <w:rFonts w:cs="Arial"/>
          <w:sz w:val="22"/>
          <w:szCs w:val="22"/>
        </w:rPr>
        <w:t>management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articipates in peer-led group visits</w:t>
      </w:r>
      <w:r w:rsidR="000950A3">
        <w:rPr>
          <w:rFonts w:cs="Arial"/>
          <w:sz w:val="22"/>
          <w:szCs w:val="22"/>
        </w:rPr>
        <w:t xml:space="preserve"> and </w:t>
      </w:r>
      <w:r w:rsidR="0094665D">
        <w:rPr>
          <w:rFonts w:cs="Arial"/>
          <w:sz w:val="22"/>
          <w:szCs w:val="22"/>
        </w:rPr>
        <w:t xml:space="preserve">community-based health fairs </w:t>
      </w:r>
    </w:p>
    <w:p w:rsidR="00003029" w:rsidRPr="00C749EF" w:rsidRDefault="00003029" w:rsidP="00003029">
      <w:pPr>
        <w:rPr>
          <w:rFonts w:cs="Arial"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Mental Health Specialist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Assists patients with </w:t>
      </w:r>
      <w:r w:rsidR="00134285" w:rsidRPr="00C749EF">
        <w:rPr>
          <w:rFonts w:cs="Arial"/>
          <w:sz w:val="22"/>
          <w:szCs w:val="22"/>
        </w:rPr>
        <w:t xml:space="preserve">identifying mental health </w:t>
      </w:r>
      <w:r w:rsidRPr="00C749EF">
        <w:rPr>
          <w:rFonts w:cs="Arial"/>
          <w:sz w:val="22"/>
          <w:szCs w:val="22"/>
        </w:rPr>
        <w:t>resources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ovides counseling</w:t>
      </w:r>
      <w:r w:rsidR="00C40B18" w:rsidRPr="00C749EF">
        <w:rPr>
          <w:rFonts w:cs="Arial"/>
          <w:sz w:val="22"/>
          <w:szCs w:val="22"/>
        </w:rPr>
        <w:t xml:space="preserve"> and</w:t>
      </w:r>
      <w:r w:rsidRPr="00C749EF">
        <w:rPr>
          <w:rFonts w:cs="Arial"/>
          <w:sz w:val="22"/>
          <w:szCs w:val="22"/>
        </w:rPr>
        <w:t xml:space="preserve"> facilitates support groups for patients living with chronic conditions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ovides expert consultation and supports the</w:t>
      </w:r>
      <w:r w:rsidR="002C41EB" w:rsidRPr="00C749EF">
        <w:rPr>
          <w:rFonts w:cs="Arial"/>
          <w:sz w:val="22"/>
          <w:szCs w:val="22"/>
        </w:rPr>
        <w:t xml:space="preserve"> work of the primary care teams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Resource Specialist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Works closely with patients and their care teams to facilitate c</w:t>
      </w:r>
      <w:r w:rsidR="00F831EE" w:rsidRPr="00C749EF">
        <w:rPr>
          <w:rFonts w:cs="Arial"/>
          <w:sz w:val="22"/>
          <w:szCs w:val="22"/>
        </w:rPr>
        <w:t>ommunity connections and access</w:t>
      </w:r>
      <w:r w:rsidRPr="00C749EF">
        <w:rPr>
          <w:rFonts w:cs="Arial"/>
          <w:sz w:val="22"/>
          <w:szCs w:val="22"/>
        </w:rPr>
        <w:t xml:space="preserve"> a range of psychosocial resources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erforms a wide range of functions which safely, effectively, a</w:t>
      </w:r>
      <w:r w:rsidR="00F831EE" w:rsidRPr="00C749EF">
        <w:rPr>
          <w:rFonts w:cs="Arial"/>
          <w:sz w:val="22"/>
          <w:szCs w:val="22"/>
        </w:rPr>
        <w:t xml:space="preserve">nd efficiently support </w:t>
      </w:r>
      <w:r w:rsidRPr="00C749EF">
        <w:rPr>
          <w:rFonts w:cs="Arial"/>
          <w:sz w:val="22"/>
          <w:szCs w:val="22"/>
        </w:rPr>
        <w:t>patients to address their personalized health goals</w:t>
      </w:r>
    </w:p>
    <w:p w:rsidR="00C56377" w:rsidRPr="00C749EF" w:rsidRDefault="00C56377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Helps remove barriers to social supports that facilitate patient health and safety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 xml:space="preserve">Nutritionist </w:t>
      </w:r>
    </w:p>
    <w:p w:rsidR="00003029" w:rsidRPr="00C749EF" w:rsidRDefault="00A75764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Assists </w:t>
      </w:r>
      <w:r w:rsidR="00003029" w:rsidRPr="00C749EF">
        <w:rPr>
          <w:rFonts w:cs="Arial"/>
          <w:sz w:val="22"/>
          <w:szCs w:val="22"/>
        </w:rPr>
        <w:t>patients with nutritional counseling</w:t>
      </w:r>
    </w:p>
    <w:p w:rsidR="00003029" w:rsidRPr="00C749EF" w:rsidRDefault="006935A0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Helps conduct </w:t>
      </w:r>
      <w:r w:rsidR="00003029" w:rsidRPr="00C749EF">
        <w:rPr>
          <w:rFonts w:cs="Arial"/>
          <w:sz w:val="22"/>
          <w:szCs w:val="22"/>
        </w:rPr>
        <w:t>group visits for patients living with chronic disease conditions</w:t>
      </w:r>
    </w:p>
    <w:p w:rsidR="00003029" w:rsidRPr="00C749EF" w:rsidRDefault="00A75764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S</w:t>
      </w:r>
      <w:r w:rsidR="00003029" w:rsidRPr="00C749EF">
        <w:rPr>
          <w:rFonts w:cs="Arial"/>
          <w:sz w:val="22"/>
          <w:szCs w:val="22"/>
        </w:rPr>
        <w:t xml:space="preserve">upports the work of the </w:t>
      </w:r>
      <w:r w:rsidR="00940127">
        <w:rPr>
          <w:rFonts w:cs="Arial"/>
          <w:sz w:val="22"/>
          <w:szCs w:val="22"/>
        </w:rPr>
        <w:t>PCP</w:t>
      </w:r>
      <w:r w:rsidRPr="00C749EF">
        <w:rPr>
          <w:rFonts w:cs="Arial"/>
          <w:sz w:val="22"/>
          <w:szCs w:val="22"/>
        </w:rPr>
        <w:t xml:space="preserve"> in enhancing the </w:t>
      </w:r>
      <w:r w:rsidR="00003029" w:rsidRPr="00C749EF">
        <w:rPr>
          <w:rFonts w:cs="Arial"/>
          <w:sz w:val="22"/>
          <w:szCs w:val="22"/>
        </w:rPr>
        <w:t>overall health of the patient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Complex Care Manager</w:t>
      </w:r>
      <w:r w:rsidR="005653A8" w:rsidRPr="00C749EF">
        <w:rPr>
          <w:rFonts w:cs="Arial"/>
          <w:b/>
          <w:sz w:val="22"/>
          <w:szCs w:val="22"/>
        </w:rPr>
        <w:t xml:space="preserve"> </w:t>
      </w:r>
      <w:r w:rsidRPr="00C749EF">
        <w:rPr>
          <w:rFonts w:cs="Arial"/>
          <w:b/>
          <w:sz w:val="22"/>
          <w:szCs w:val="22"/>
        </w:rPr>
        <w:t>-</w:t>
      </w:r>
      <w:r w:rsidR="005653A8" w:rsidRPr="00C749EF">
        <w:rPr>
          <w:rFonts w:cs="Arial"/>
          <w:b/>
          <w:sz w:val="22"/>
          <w:szCs w:val="22"/>
        </w:rPr>
        <w:t xml:space="preserve"> </w:t>
      </w:r>
      <w:r w:rsidRPr="00C749EF">
        <w:rPr>
          <w:rFonts w:cs="Arial"/>
          <w:b/>
          <w:sz w:val="22"/>
          <w:szCs w:val="22"/>
        </w:rPr>
        <w:t>Nursing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Receives Complex Care Management referrals, assesses appropriateness for Complex Care</w:t>
      </w:r>
      <w:r w:rsidR="009B03F9" w:rsidRPr="00C749EF">
        <w:rPr>
          <w:rFonts w:cs="Arial"/>
          <w:sz w:val="22"/>
          <w:szCs w:val="22"/>
        </w:rPr>
        <w:t xml:space="preserve"> services</w:t>
      </w:r>
      <w:r w:rsidRPr="00C749EF">
        <w:rPr>
          <w:rFonts w:cs="Arial"/>
          <w:sz w:val="22"/>
          <w:szCs w:val="22"/>
        </w:rPr>
        <w:t>, works with patient/caregiv</w:t>
      </w:r>
      <w:r w:rsidR="00BC7C39" w:rsidRPr="00C749EF">
        <w:rPr>
          <w:rFonts w:cs="Arial"/>
          <w:sz w:val="22"/>
          <w:szCs w:val="22"/>
        </w:rPr>
        <w:t xml:space="preserve">er/co-learner to develop goals </w:t>
      </w:r>
      <w:r w:rsidRPr="00C749EF">
        <w:rPr>
          <w:rFonts w:cs="Arial"/>
          <w:sz w:val="22"/>
          <w:szCs w:val="22"/>
        </w:rPr>
        <w:t xml:space="preserve">and makes </w:t>
      </w:r>
      <w:r w:rsidR="005653A8" w:rsidRPr="00C749EF">
        <w:rPr>
          <w:rFonts w:cs="Arial"/>
          <w:sz w:val="22"/>
          <w:szCs w:val="22"/>
        </w:rPr>
        <w:t xml:space="preserve">care plan </w:t>
      </w:r>
      <w:r w:rsidRPr="00C749EF">
        <w:rPr>
          <w:rFonts w:cs="Arial"/>
          <w:sz w:val="22"/>
          <w:szCs w:val="22"/>
        </w:rPr>
        <w:t xml:space="preserve">recommendations 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ovides clinical support and care management</w:t>
      </w:r>
      <w:r w:rsidR="005653A8" w:rsidRPr="00C749EF">
        <w:rPr>
          <w:rFonts w:cs="Arial"/>
          <w:sz w:val="22"/>
          <w:szCs w:val="22"/>
        </w:rPr>
        <w:t xml:space="preserve"> services</w:t>
      </w:r>
      <w:r w:rsidRPr="00C749EF">
        <w:rPr>
          <w:rFonts w:cs="Arial"/>
          <w:sz w:val="22"/>
          <w:szCs w:val="22"/>
        </w:rPr>
        <w:t xml:space="preserve"> including patient education, goal setting, </w:t>
      </w:r>
      <w:r w:rsidR="00566C69" w:rsidRPr="00C749EF">
        <w:rPr>
          <w:rFonts w:cs="Arial"/>
          <w:sz w:val="22"/>
          <w:szCs w:val="22"/>
        </w:rPr>
        <w:t>self-management</w:t>
      </w:r>
      <w:r w:rsidRPr="00C749EF">
        <w:rPr>
          <w:rFonts w:cs="Arial"/>
          <w:sz w:val="22"/>
          <w:szCs w:val="22"/>
        </w:rPr>
        <w:t xml:space="preserve"> </w:t>
      </w:r>
      <w:r w:rsidR="00566C69" w:rsidRPr="00C749EF">
        <w:rPr>
          <w:rFonts w:cs="Arial"/>
          <w:sz w:val="22"/>
          <w:szCs w:val="22"/>
        </w:rPr>
        <w:t xml:space="preserve"> education and coaching for high risk patients</w:t>
      </w:r>
    </w:p>
    <w:p w:rsidR="00003029" w:rsidRPr="00C749EF" w:rsidRDefault="00BD6DA6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ovides guidance during transitions of care between the patient’s primary care team and other settings of care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Works in coordination with C</w:t>
      </w:r>
      <w:r w:rsidR="00525A4E" w:rsidRPr="00C749EF">
        <w:rPr>
          <w:rFonts w:cs="Arial"/>
          <w:sz w:val="22"/>
          <w:szCs w:val="22"/>
        </w:rPr>
        <w:t xml:space="preserve">omplex </w:t>
      </w:r>
      <w:r w:rsidRPr="00C749EF">
        <w:rPr>
          <w:rFonts w:cs="Arial"/>
          <w:sz w:val="22"/>
          <w:szCs w:val="22"/>
        </w:rPr>
        <w:t>C</w:t>
      </w:r>
      <w:r w:rsidR="00525A4E" w:rsidRPr="00C749EF">
        <w:rPr>
          <w:rFonts w:cs="Arial"/>
          <w:sz w:val="22"/>
          <w:szCs w:val="22"/>
        </w:rPr>
        <w:t xml:space="preserve">are </w:t>
      </w:r>
      <w:r w:rsidRPr="00C749EF">
        <w:rPr>
          <w:rFonts w:cs="Arial"/>
          <w:sz w:val="22"/>
          <w:szCs w:val="22"/>
        </w:rPr>
        <w:t>M</w:t>
      </w:r>
      <w:r w:rsidR="00525A4E" w:rsidRPr="00C749EF">
        <w:rPr>
          <w:rFonts w:cs="Arial"/>
          <w:sz w:val="22"/>
          <w:szCs w:val="22"/>
        </w:rPr>
        <w:t>anager – Social Work</w:t>
      </w:r>
      <w:r w:rsidRPr="00C749EF">
        <w:rPr>
          <w:rFonts w:cs="Arial"/>
          <w:sz w:val="22"/>
          <w:szCs w:val="22"/>
        </w:rPr>
        <w:t xml:space="preserve"> </w:t>
      </w: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</w:p>
    <w:p w:rsidR="00003029" w:rsidRPr="00C749EF" w:rsidRDefault="00003029" w:rsidP="00003029">
      <w:pPr>
        <w:rPr>
          <w:rFonts w:cs="Arial"/>
          <w:b/>
          <w:sz w:val="22"/>
          <w:szCs w:val="22"/>
        </w:rPr>
      </w:pPr>
      <w:r w:rsidRPr="00C749EF">
        <w:rPr>
          <w:rFonts w:cs="Arial"/>
          <w:b/>
          <w:sz w:val="22"/>
          <w:szCs w:val="22"/>
        </w:rPr>
        <w:t>Complex Care Manager</w:t>
      </w:r>
      <w:r w:rsidR="005653A8" w:rsidRPr="00C749EF">
        <w:rPr>
          <w:rFonts w:cs="Arial"/>
          <w:b/>
          <w:sz w:val="22"/>
          <w:szCs w:val="22"/>
        </w:rPr>
        <w:t xml:space="preserve"> </w:t>
      </w:r>
      <w:r w:rsidRPr="00C749EF">
        <w:rPr>
          <w:rFonts w:cs="Arial"/>
          <w:b/>
          <w:sz w:val="22"/>
          <w:szCs w:val="22"/>
        </w:rPr>
        <w:t>-</w:t>
      </w:r>
      <w:r w:rsidR="005653A8" w:rsidRPr="00C749EF">
        <w:rPr>
          <w:rFonts w:cs="Arial"/>
          <w:b/>
          <w:sz w:val="22"/>
          <w:szCs w:val="22"/>
        </w:rPr>
        <w:t xml:space="preserve"> </w:t>
      </w:r>
      <w:r w:rsidRPr="00C749EF">
        <w:rPr>
          <w:rFonts w:cs="Arial"/>
          <w:b/>
          <w:sz w:val="22"/>
          <w:szCs w:val="22"/>
        </w:rPr>
        <w:t>Social Work</w:t>
      </w:r>
    </w:p>
    <w:p w:rsidR="006C13D0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Receives Complex Care Management referrals, assesses appropriateness for Complex Care</w:t>
      </w:r>
      <w:r w:rsidR="009B03F9" w:rsidRPr="00C749EF">
        <w:rPr>
          <w:rFonts w:cs="Arial"/>
          <w:sz w:val="22"/>
          <w:szCs w:val="22"/>
        </w:rPr>
        <w:t xml:space="preserve"> services</w:t>
      </w:r>
      <w:r w:rsidRPr="00C749EF">
        <w:rPr>
          <w:rFonts w:cs="Arial"/>
          <w:sz w:val="22"/>
          <w:szCs w:val="22"/>
        </w:rPr>
        <w:t>, works with patient/caregi</w:t>
      </w:r>
      <w:r w:rsidR="00BC7C39" w:rsidRPr="00C749EF">
        <w:rPr>
          <w:rFonts w:cs="Arial"/>
          <w:sz w:val="22"/>
          <w:szCs w:val="22"/>
        </w:rPr>
        <w:t>ver/co-learner to develop goals</w:t>
      </w:r>
      <w:r w:rsidRPr="00C749EF">
        <w:rPr>
          <w:rFonts w:cs="Arial"/>
          <w:sz w:val="22"/>
          <w:szCs w:val="22"/>
        </w:rPr>
        <w:t xml:space="preserve"> and makes </w:t>
      </w:r>
      <w:r w:rsidR="005653A8" w:rsidRPr="00C749EF">
        <w:rPr>
          <w:rFonts w:cs="Arial"/>
          <w:sz w:val="22"/>
          <w:szCs w:val="22"/>
        </w:rPr>
        <w:t>care pla</w:t>
      </w:r>
      <w:r w:rsidR="00BC7C39" w:rsidRPr="00C749EF">
        <w:rPr>
          <w:rFonts w:cs="Arial"/>
          <w:sz w:val="22"/>
          <w:szCs w:val="22"/>
        </w:rPr>
        <w:t>n</w:t>
      </w:r>
      <w:r w:rsidR="005653A8" w:rsidRPr="00C749EF">
        <w:rPr>
          <w:rFonts w:cs="Arial"/>
          <w:sz w:val="22"/>
          <w:szCs w:val="22"/>
        </w:rPr>
        <w:t xml:space="preserve"> </w:t>
      </w:r>
      <w:r w:rsidR="00612670" w:rsidRPr="00C749EF">
        <w:rPr>
          <w:rFonts w:cs="Arial"/>
          <w:sz w:val="22"/>
          <w:szCs w:val="22"/>
        </w:rPr>
        <w:t>recommendations</w:t>
      </w:r>
    </w:p>
    <w:p w:rsidR="00003029" w:rsidRPr="00C749EF" w:rsidRDefault="00003029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 xml:space="preserve">Provides mental health support, linkage to ongoing mental health treatment, direct care management including patient education, goal setting, self-management teaching </w:t>
      </w:r>
      <w:r w:rsidR="006D66FC" w:rsidRPr="00C749EF">
        <w:rPr>
          <w:rFonts w:cs="Arial"/>
          <w:sz w:val="22"/>
          <w:szCs w:val="22"/>
        </w:rPr>
        <w:t>and</w:t>
      </w:r>
      <w:r w:rsidRPr="00C749EF">
        <w:rPr>
          <w:rFonts w:cs="Arial"/>
          <w:sz w:val="22"/>
          <w:szCs w:val="22"/>
        </w:rPr>
        <w:t xml:space="preserve"> </w:t>
      </w:r>
      <w:r w:rsidR="006D66FC" w:rsidRPr="00C749EF">
        <w:rPr>
          <w:rFonts w:cs="Arial"/>
          <w:sz w:val="22"/>
          <w:szCs w:val="22"/>
        </w:rPr>
        <w:t>coaching for high risk patients</w:t>
      </w:r>
    </w:p>
    <w:p w:rsidR="00003029" w:rsidRPr="00C749EF" w:rsidRDefault="006D66FC" w:rsidP="007E00A5">
      <w:pPr>
        <w:pStyle w:val="ListParagraph"/>
        <w:numPr>
          <w:ilvl w:val="0"/>
          <w:numId w:val="5"/>
        </w:numPr>
        <w:ind w:left="720"/>
        <w:rPr>
          <w:rFonts w:cs="Arial"/>
          <w:sz w:val="22"/>
          <w:szCs w:val="22"/>
        </w:rPr>
      </w:pPr>
      <w:r w:rsidRPr="00C749EF">
        <w:rPr>
          <w:rFonts w:cs="Arial"/>
          <w:sz w:val="22"/>
          <w:szCs w:val="22"/>
        </w:rPr>
        <w:t>Provides guidance during transitions of care between the patient’s primary care team and other settings of care</w:t>
      </w:r>
    </w:p>
    <w:p w:rsidR="0021581E" w:rsidRPr="00C749EF" w:rsidRDefault="0021581E" w:rsidP="00003029">
      <w:pPr>
        <w:rPr>
          <w:rFonts w:cs="Arial"/>
          <w:sz w:val="22"/>
          <w:szCs w:val="22"/>
        </w:rPr>
      </w:pPr>
    </w:p>
    <w:p w:rsidR="00003029" w:rsidRPr="00E422C9" w:rsidRDefault="00E422C9" w:rsidP="00003029">
      <w:pPr>
        <w:rPr>
          <w:rFonts w:cs="Arial"/>
          <w:sz w:val="22"/>
          <w:szCs w:val="22"/>
        </w:rPr>
      </w:pPr>
      <w:r w:rsidRPr="00E422C9">
        <w:rPr>
          <w:rFonts w:cs="Arial"/>
          <w:b/>
          <w:sz w:val="22"/>
          <w:szCs w:val="22"/>
        </w:rPr>
        <w:t>Source</w:t>
      </w:r>
      <w:r w:rsidRPr="00E422C9">
        <w:rPr>
          <w:rFonts w:cs="Arial"/>
          <w:sz w:val="22"/>
          <w:szCs w:val="22"/>
        </w:rPr>
        <w:t xml:space="preserve">: </w:t>
      </w:r>
      <w:r w:rsidR="00003029" w:rsidRPr="00E422C9">
        <w:rPr>
          <w:rFonts w:cs="Arial"/>
          <w:sz w:val="22"/>
          <w:szCs w:val="22"/>
        </w:rPr>
        <w:t>http://www.integration.samhsa.gov/workforce/team-</w:t>
      </w:r>
      <w:r w:rsidR="0021581E" w:rsidRPr="00E422C9">
        <w:rPr>
          <w:rFonts w:cs="Arial"/>
          <w:sz w:val="22"/>
          <w:szCs w:val="22"/>
        </w:rPr>
        <w:t>m</w:t>
      </w:r>
      <w:r w:rsidR="00003029" w:rsidRPr="00E422C9">
        <w:rPr>
          <w:rFonts w:cs="Arial"/>
          <w:sz w:val="22"/>
          <w:szCs w:val="22"/>
        </w:rPr>
        <w:t>embers/Cambridge_health_alliance_team-based_care_toolkit.pdf</w:t>
      </w:r>
    </w:p>
    <w:sectPr w:rsidR="00003029" w:rsidRPr="00E422C9" w:rsidSect="00E51D0A">
      <w:headerReference w:type="default" r:id="rId9"/>
      <w:footerReference w:type="default" r:id="rId10"/>
      <w:pgSz w:w="12240" w:h="15840" w:code="1"/>
      <w:pgMar w:top="144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8D" w:rsidRDefault="00B0668D" w:rsidP="00E51D0A">
      <w:r>
        <w:separator/>
      </w:r>
    </w:p>
  </w:endnote>
  <w:endnote w:type="continuationSeparator" w:id="0">
    <w:p w:rsidR="00B0668D" w:rsidRDefault="00B0668D" w:rsidP="00E5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9651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A24D0" w:rsidRPr="009A24D0" w:rsidRDefault="009A24D0">
        <w:pPr>
          <w:pStyle w:val="Footer"/>
          <w:jc w:val="right"/>
          <w:rPr>
            <w:rFonts w:ascii="Arial" w:hAnsi="Arial" w:cs="Arial"/>
          </w:rPr>
        </w:pPr>
        <w:r w:rsidRPr="009A24D0">
          <w:rPr>
            <w:rFonts w:ascii="Arial" w:hAnsi="Arial" w:cs="Arial"/>
          </w:rPr>
          <w:fldChar w:fldCharType="begin"/>
        </w:r>
        <w:r w:rsidRPr="009A24D0">
          <w:rPr>
            <w:rFonts w:ascii="Arial" w:hAnsi="Arial" w:cs="Arial"/>
          </w:rPr>
          <w:instrText xml:space="preserve"> PAGE   \* MERGEFORMAT </w:instrText>
        </w:r>
        <w:r w:rsidRPr="009A24D0">
          <w:rPr>
            <w:rFonts w:ascii="Arial" w:hAnsi="Arial" w:cs="Arial"/>
          </w:rPr>
          <w:fldChar w:fldCharType="separate"/>
        </w:r>
        <w:r w:rsidR="00D9011E">
          <w:rPr>
            <w:rFonts w:ascii="Arial" w:hAnsi="Arial" w:cs="Arial"/>
            <w:noProof/>
          </w:rPr>
          <w:t>1</w:t>
        </w:r>
        <w:r w:rsidRPr="009A24D0">
          <w:rPr>
            <w:rFonts w:ascii="Arial" w:hAnsi="Arial" w:cs="Arial"/>
            <w:noProof/>
          </w:rPr>
          <w:fldChar w:fldCharType="end"/>
        </w:r>
      </w:p>
    </w:sdtContent>
  </w:sdt>
  <w:p w:rsidR="009A24D0" w:rsidRDefault="009A2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8D" w:rsidRDefault="00B0668D" w:rsidP="00E51D0A">
      <w:r>
        <w:separator/>
      </w:r>
    </w:p>
  </w:footnote>
  <w:footnote w:type="continuationSeparator" w:id="0">
    <w:p w:rsidR="00B0668D" w:rsidRDefault="00B0668D" w:rsidP="00E5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0A" w:rsidRDefault="00E51D0A" w:rsidP="00E51D0A">
    <w:pPr>
      <w:pStyle w:val="Header"/>
      <w:jc w:val="right"/>
    </w:pPr>
    <w:r>
      <w:rPr>
        <w:noProof/>
      </w:rPr>
      <w:drawing>
        <wp:inline distT="0" distB="0" distL="0" distR="0" wp14:anchorId="5E4ECCAC" wp14:editId="100EC984">
          <wp:extent cx="762106" cy="75258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yimpa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6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1D0A" w:rsidRDefault="00E51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A0"/>
    <w:multiLevelType w:val="hybridMultilevel"/>
    <w:tmpl w:val="7D22E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144E97"/>
    <w:multiLevelType w:val="hybridMultilevel"/>
    <w:tmpl w:val="69069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A81F54"/>
    <w:multiLevelType w:val="hybridMultilevel"/>
    <w:tmpl w:val="2F089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0F2DC2"/>
    <w:multiLevelType w:val="hybridMultilevel"/>
    <w:tmpl w:val="66BE0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8F1E82"/>
    <w:multiLevelType w:val="hybridMultilevel"/>
    <w:tmpl w:val="0BFE7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743B15"/>
    <w:multiLevelType w:val="hybridMultilevel"/>
    <w:tmpl w:val="9AD8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9A7B62"/>
    <w:multiLevelType w:val="hybridMultilevel"/>
    <w:tmpl w:val="8078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87757A"/>
    <w:multiLevelType w:val="hybridMultilevel"/>
    <w:tmpl w:val="41083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536354"/>
    <w:multiLevelType w:val="hybridMultilevel"/>
    <w:tmpl w:val="9C9CA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3F3BBC"/>
    <w:multiLevelType w:val="hybridMultilevel"/>
    <w:tmpl w:val="DC9E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A4230E"/>
    <w:multiLevelType w:val="hybridMultilevel"/>
    <w:tmpl w:val="3622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29"/>
    <w:rsid w:val="00003029"/>
    <w:rsid w:val="00003CD4"/>
    <w:rsid w:val="00051BF3"/>
    <w:rsid w:val="000925ED"/>
    <w:rsid w:val="000950A3"/>
    <w:rsid w:val="000D1E7C"/>
    <w:rsid w:val="00133C25"/>
    <w:rsid w:val="00134285"/>
    <w:rsid w:val="001E0054"/>
    <w:rsid w:val="0021581E"/>
    <w:rsid w:val="002720B6"/>
    <w:rsid w:val="002C41EB"/>
    <w:rsid w:val="003536DE"/>
    <w:rsid w:val="00366E8F"/>
    <w:rsid w:val="003A3A17"/>
    <w:rsid w:val="004A2683"/>
    <w:rsid w:val="004A2E11"/>
    <w:rsid w:val="004F6B32"/>
    <w:rsid w:val="00525A4E"/>
    <w:rsid w:val="005653A8"/>
    <w:rsid w:val="00566C69"/>
    <w:rsid w:val="005D222E"/>
    <w:rsid w:val="00612670"/>
    <w:rsid w:val="006208EC"/>
    <w:rsid w:val="006935A0"/>
    <w:rsid w:val="006C13D0"/>
    <w:rsid w:val="006D66FC"/>
    <w:rsid w:val="007144C8"/>
    <w:rsid w:val="00720925"/>
    <w:rsid w:val="00760A8B"/>
    <w:rsid w:val="00776EC2"/>
    <w:rsid w:val="007E00A5"/>
    <w:rsid w:val="00940127"/>
    <w:rsid w:val="0094665D"/>
    <w:rsid w:val="009A24D0"/>
    <w:rsid w:val="009B03F9"/>
    <w:rsid w:val="00A30D51"/>
    <w:rsid w:val="00A75764"/>
    <w:rsid w:val="00AD32BA"/>
    <w:rsid w:val="00B0668D"/>
    <w:rsid w:val="00B21265"/>
    <w:rsid w:val="00B55F37"/>
    <w:rsid w:val="00BA601B"/>
    <w:rsid w:val="00BB4C22"/>
    <w:rsid w:val="00BC7C39"/>
    <w:rsid w:val="00BD6ACB"/>
    <w:rsid w:val="00BD6DA6"/>
    <w:rsid w:val="00C40B18"/>
    <w:rsid w:val="00C46D14"/>
    <w:rsid w:val="00C56377"/>
    <w:rsid w:val="00C749EF"/>
    <w:rsid w:val="00C901F8"/>
    <w:rsid w:val="00C93F12"/>
    <w:rsid w:val="00D40FED"/>
    <w:rsid w:val="00D57249"/>
    <w:rsid w:val="00D872DE"/>
    <w:rsid w:val="00D9011E"/>
    <w:rsid w:val="00E422C9"/>
    <w:rsid w:val="00E51D0A"/>
    <w:rsid w:val="00EB0B35"/>
    <w:rsid w:val="00ED0AE7"/>
    <w:rsid w:val="00EE432E"/>
    <w:rsid w:val="00EF5179"/>
    <w:rsid w:val="00F150F0"/>
    <w:rsid w:val="00F831EE"/>
    <w:rsid w:val="00FA317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0A"/>
  </w:style>
  <w:style w:type="paragraph" w:styleId="Footer">
    <w:name w:val="footer"/>
    <w:basedOn w:val="Normal"/>
    <w:link w:val="FooterChar"/>
    <w:uiPriority w:val="99"/>
    <w:unhideWhenUsed/>
    <w:rsid w:val="00E5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0A"/>
  </w:style>
  <w:style w:type="paragraph" w:styleId="Footer">
    <w:name w:val="footer"/>
    <w:basedOn w:val="Normal"/>
    <w:link w:val="FooterChar"/>
    <w:uiPriority w:val="99"/>
    <w:unhideWhenUsed/>
    <w:rsid w:val="00E5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189A-7BAD-4904-A9A6-B4A3093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agnuson</dc:creator>
  <cp:lastModifiedBy>Meaghan Schwitter</cp:lastModifiedBy>
  <cp:revision>63</cp:revision>
  <dcterms:created xsi:type="dcterms:W3CDTF">2016-07-05T19:19:00Z</dcterms:created>
  <dcterms:modified xsi:type="dcterms:W3CDTF">2016-07-12T14:30:00Z</dcterms:modified>
</cp:coreProperties>
</file>